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AF5E56" w:rsidRDefault="00377440" w:rsidP="003946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центр тестирования </w:t>
      </w:r>
      <w:proofErr w:type="spellStart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г.о.г</w:t>
      </w:r>
      <w:proofErr w:type="spellEnd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. Шахунья</w:t>
      </w:r>
    </w:p>
    <w:p w:rsidR="00BF4C50" w:rsidRPr="00AF5E56" w:rsidRDefault="003946C3" w:rsidP="003946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5E5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AF5E56">
        <w:rPr>
          <w:rFonts w:ascii="Times New Roman" w:hAnsi="Times New Roman" w:cs="Times New Roman"/>
          <w:b/>
          <w:sz w:val="28"/>
          <w:szCs w:val="28"/>
        </w:rPr>
        <w:br/>
        <w:t>о реализации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</w:t>
      </w:r>
      <w:r w:rsidR="009D7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движению комплекса ГТО за 3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тал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p w:rsidR="00377440" w:rsidRPr="00377440" w:rsidRDefault="00377440" w:rsidP="00377440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4"/>
        <w:gridCol w:w="2080"/>
        <w:gridCol w:w="1952"/>
        <w:gridCol w:w="328"/>
        <w:gridCol w:w="1218"/>
        <w:gridCol w:w="904"/>
        <w:gridCol w:w="581"/>
        <w:gridCol w:w="1417"/>
        <w:gridCol w:w="138"/>
        <w:gridCol w:w="156"/>
        <w:gridCol w:w="2547"/>
        <w:gridCol w:w="3156"/>
      </w:tblGrid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267157" w:rsidRPr="00BF4C50" w:rsidTr="00AF5E56">
        <w:tc>
          <w:tcPr>
            <w:tcW w:w="544" w:type="dxa"/>
          </w:tcPr>
          <w:p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5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555" w:type="dxa"/>
            <w:gridSpan w:val="2"/>
          </w:tcPr>
          <w:p w:rsidR="00BF4C50" w:rsidRPr="00BF4C50" w:rsidRDefault="00BF4C50" w:rsidP="0074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осла ГТО»</w:t>
            </w:r>
          </w:p>
        </w:tc>
        <w:tc>
          <w:tcPr>
            <w:tcW w:w="2703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7157" w:rsidRPr="00BF4C50" w:rsidTr="00AF5E56">
        <w:tc>
          <w:tcPr>
            <w:tcW w:w="544" w:type="dxa"/>
          </w:tcPr>
          <w:p w:rsidR="009D7BD3" w:rsidRPr="00DE7A80" w:rsidRDefault="009D7BD3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спортивные награды»</w:t>
            </w:r>
          </w:p>
        </w:tc>
        <w:tc>
          <w:tcPr>
            <w:tcW w:w="1952" w:type="dxa"/>
          </w:tcPr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85" w:type="dxa"/>
            <w:gridSpan w:val="2"/>
          </w:tcPr>
          <w:p w:rsidR="009D7BD3" w:rsidRPr="000C58F7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F7">
              <w:rPr>
                <w:rFonts w:ascii="Times New Roman" w:hAnsi="Times New Roman" w:cs="Times New Roman"/>
                <w:sz w:val="24"/>
                <w:szCs w:val="24"/>
              </w:rPr>
              <w:t>I-VI ст.</w:t>
            </w:r>
          </w:p>
          <w:p w:rsidR="009D7BD3" w:rsidRPr="005636F0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C58F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</w:tcPr>
          <w:p w:rsidR="009D7BD3" w:rsidRPr="00BF4C50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9D7BD3" w:rsidRDefault="00DB6909" w:rsidP="00D42000">
            <w:pPr>
              <w:jc w:val="center"/>
            </w:pPr>
            <w:hyperlink r:id="rId7" w:history="1">
              <w:r w:rsidR="009D7BD3" w:rsidRPr="000C1386">
                <w:rPr>
                  <w:rStyle w:val="a7"/>
                </w:rPr>
                <w:t>https://vk.com/wall-178243840_653</w:t>
              </w:r>
            </w:hyperlink>
          </w:p>
          <w:p w:rsidR="009D7BD3" w:rsidRDefault="009D7BD3" w:rsidP="00D42000">
            <w:pPr>
              <w:jc w:val="center"/>
            </w:pPr>
          </w:p>
        </w:tc>
        <w:tc>
          <w:tcPr>
            <w:tcW w:w="3156" w:type="dxa"/>
          </w:tcPr>
          <w:p w:rsidR="009D7BD3" w:rsidRPr="005636F0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" Спортивное лето с ГТО!"</w:t>
            </w:r>
          </w:p>
        </w:tc>
      </w:tr>
      <w:tr w:rsidR="00267157" w:rsidRPr="00BF4C50" w:rsidTr="00AF5E56">
        <w:tc>
          <w:tcPr>
            <w:tcW w:w="544" w:type="dxa"/>
          </w:tcPr>
          <w:p w:rsidR="009D7BD3" w:rsidRPr="00DE7A80" w:rsidRDefault="009D7BD3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59C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Фото</w:t>
            </w: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«Я в ГТО и это </w:t>
            </w:r>
            <w:proofErr w:type="gramStart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52" w:type="dxa"/>
          </w:tcPr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9D7BD3" w:rsidRDefault="009D7BD3" w:rsidP="00D4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D3" w:rsidRDefault="009D7BD3" w:rsidP="00D4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D3" w:rsidRDefault="009D7BD3" w:rsidP="00D4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85" w:type="dxa"/>
            <w:gridSpan w:val="2"/>
          </w:tcPr>
          <w:p w:rsidR="009D7BD3" w:rsidRPr="00284CF8" w:rsidRDefault="009D7BD3" w:rsidP="00D4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9D7BD3" w:rsidRPr="005636F0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5" w:type="dxa"/>
            <w:gridSpan w:val="2"/>
          </w:tcPr>
          <w:p w:rsidR="009D7BD3" w:rsidRPr="00BF4C50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9D7BD3" w:rsidRDefault="009D7BD3" w:rsidP="00D42000">
            <w:pPr>
              <w:jc w:val="center"/>
            </w:pPr>
          </w:p>
          <w:p w:rsidR="009D7BD3" w:rsidRDefault="009D7BD3" w:rsidP="00D42000">
            <w:pPr>
              <w:jc w:val="center"/>
            </w:pPr>
          </w:p>
          <w:p w:rsidR="009D7BD3" w:rsidRDefault="00DB6909" w:rsidP="00D42000">
            <w:pPr>
              <w:jc w:val="center"/>
            </w:pPr>
            <w:hyperlink r:id="rId8" w:history="1">
              <w:r w:rsidR="009D7BD3" w:rsidRPr="000C1386">
                <w:rPr>
                  <w:rStyle w:val="a7"/>
                </w:rPr>
                <w:t>https://vk.com/wall-178243840_671</w:t>
              </w:r>
            </w:hyperlink>
          </w:p>
          <w:p w:rsidR="009D7BD3" w:rsidRDefault="009D7BD3" w:rsidP="00D42000">
            <w:pPr>
              <w:jc w:val="center"/>
            </w:pPr>
          </w:p>
        </w:tc>
        <w:tc>
          <w:tcPr>
            <w:tcW w:w="3156" w:type="dxa"/>
          </w:tcPr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D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D3" w:rsidRPr="003A12F3" w:rsidRDefault="009D7BD3" w:rsidP="00D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Дню защиты детей, проводится в рамках мероприятий посвященных 90-летию Всесоюзного физкультурн</w:t>
            </w:r>
            <w:proofErr w:type="gramStart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"Готов к труду и обороне"</w:t>
            </w:r>
          </w:p>
        </w:tc>
      </w:tr>
      <w:tr w:rsidR="00267157" w:rsidRPr="00BF4C50" w:rsidTr="00AF5E56">
        <w:tc>
          <w:tcPr>
            <w:tcW w:w="544" w:type="dxa"/>
          </w:tcPr>
          <w:p w:rsidR="00BF4C50" w:rsidRPr="00BF4C5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67157" w:rsidRDefault="00267157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ормативов/</w:t>
            </w:r>
            <w:r w:rsidR="007C0187" w:rsidRPr="007C0187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комплекса ГТО среди учащихся </w:t>
            </w:r>
          </w:p>
          <w:p w:rsidR="007C0187" w:rsidRDefault="00267157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C0187">
              <w:rPr>
                <w:rFonts w:ascii="Times New Roman" w:hAnsi="Times New Roman" w:cs="Times New Roman"/>
                <w:sz w:val="24"/>
                <w:szCs w:val="24"/>
              </w:rPr>
              <w:t xml:space="preserve"> Шахунья</w:t>
            </w:r>
          </w:p>
          <w:p w:rsidR="00F41EFB" w:rsidRPr="00BF4C50" w:rsidRDefault="00267157" w:rsidP="0026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Единая неделя ГТО»</w:t>
            </w:r>
          </w:p>
        </w:tc>
        <w:tc>
          <w:tcPr>
            <w:tcW w:w="1952" w:type="dxa"/>
          </w:tcPr>
          <w:p w:rsidR="00267157" w:rsidRPr="00F86353" w:rsidRDefault="00DD343D" w:rsidP="0026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67157">
              <w:rPr>
                <w:rFonts w:ascii="Times New Roman" w:hAnsi="Times New Roman" w:cs="Times New Roman"/>
                <w:sz w:val="24"/>
                <w:szCs w:val="24"/>
              </w:rPr>
              <w:t>г.Шахунья</w:t>
            </w:r>
          </w:p>
          <w:p w:rsidR="00DD343D" w:rsidRPr="00F86353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BF4C50" w:rsidRPr="00BF4C50" w:rsidRDefault="0026715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1485" w:type="dxa"/>
            <w:gridSpan w:val="2"/>
          </w:tcPr>
          <w:p w:rsidR="00DD343D" w:rsidRDefault="00267157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67157" w:rsidRPr="00267157" w:rsidRDefault="00267157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555" w:type="dxa"/>
            <w:gridSpan w:val="2"/>
          </w:tcPr>
          <w:p w:rsidR="00BF4C50" w:rsidRPr="007C0187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3" w:type="dxa"/>
            <w:gridSpan w:val="2"/>
          </w:tcPr>
          <w:p w:rsidR="00DD343D" w:rsidRDefault="00DB690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7157" w:rsidRPr="00636F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795</w:t>
              </w:r>
            </w:hyperlink>
          </w:p>
          <w:p w:rsidR="00267157" w:rsidRPr="00DD343D" w:rsidRDefault="0026715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D" w:rsidRPr="00DD343D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67157" w:rsidRPr="00BF4C50" w:rsidRDefault="005C2A7A" w:rsidP="0026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рганизовано</w:t>
            </w:r>
          </w:p>
          <w:p w:rsidR="00AF5E56" w:rsidRPr="00BF4C50" w:rsidRDefault="00267157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7">
              <w:rPr>
                <w:rFonts w:ascii="Times New Roman" w:hAnsi="Times New Roman" w:cs="Times New Roman"/>
                <w:sz w:val="24"/>
                <w:szCs w:val="24"/>
              </w:rPr>
              <w:t>в рамках «Единая неделя ГТО»</w:t>
            </w:r>
          </w:p>
        </w:tc>
      </w:tr>
      <w:tr w:rsidR="00267157" w:rsidRPr="00BF4C50" w:rsidTr="00AF5E56">
        <w:tc>
          <w:tcPr>
            <w:tcW w:w="544" w:type="dxa"/>
          </w:tcPr>
          <w:p w:rsidR="00470CCF" w:rsidRPr="00470CCF" w:rsidRDefault="006F3E09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0" w:type="dxa"/>
          </w:tcPr>
          <w:p w:rsidR="00AC1859" w:rsidRPr="00BF4C50" w:rsidRDefault="005C2A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</w:t>
            </w:r>
            <w:r w:rsidR="00267157">
              <w:rPr>
                <w:rFonts w:ascii="Times New Roman" w:hAnsi="Times New Roman" w:cs="Times New Roman"/>
                <w:sz w:val="24"/>
                <w:szCs w:val="24"/>
              </w:rPr>
              <w:t xml:space="preserve"> 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гкая атлетика) </w:t>
            </w:r>
            <w:r w:rsidR="00267157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267157">
              <w:t xml:space="preserve"> </w:t>
            </w:r>
            <w:r w:rsidR="00267157" w:rsidRPr="00267157">
              <w:rPr>
                <w:rFonts w:ascii="Times New Roman" w:hAnsi="Times New Roman" w:cs="Times New Roman"/>
                <w:sz w:val="24"/>
                <w:szCs w:val="24"/>
              </w:rPr>
              <w:t>Всероссийского дня бега "Кросс наций-2021</w:t>
            </w:r>
          </w:p>
        </w:tc>
        <w:tc>
          <w:tcPr>
            <w:tcW w:w="1952" w:type="dxa"/>
          </w:tcPr>
          <w:p w:rsidR="00470CCF" w:rsidRDefault="0026715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  <w:p w:rsidR="00267157" w:rsidRPr="00BF4C50" w:rsidRDefault="0026715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Атлант»</w:t>
            </w:r>
          </w:p>
        </w:tc>
        <w:tc>
          <w:tcPr>
            <w:tcW w:w="1546" w:type="dxa"/>
            <w:gridSpan w:val="2"/>
          </w:tcPr>
          <w:p w:rsidR="00470CCF" w:rsidRPr="00BF4C50" w:rsidRDefault="0026715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1</w:t>
            </w:r>
          </w:p>
        </w:tc>
        <w:tc>
          <w:tcPr>
            <w:tcW w:w="1485" w:type="dxa"/>
            <w:gridSpan w:val="2"/>
          </w:tcPr>
          <w:p w:rsidR="000E59DB" w:rsidRDefault="0026715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5C2A7A" w:rsidRPr="00267157" w:rsidRDefault="005C2A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чел.</w:t>
            </w:r>
          </w:p>
        </w:tc>
        <w:tc>
          <w:tcPr>
            <w:tcW w:w="1555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DD343D" w:rsidRDefault="00DB690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2A7A" w:rsidRPr="00636F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793</w:t>
              </w:r>
            </w:hyperlink>
          </w:p>
          <w:p w:rsidR="005C2A7A" w:rsidRPr="00BF4C50" w:rsidRDefault="005C2A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5C2A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рганизовано</w:t>
            </w:r>
            <w:r w:rsidR="00267157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</w:t>
            </w:r>
            <w:r w:rsidR="00267157" w:rsidRPr="00267157">
              <w:rPr>
                <w:rFonts w:ascii="Times New Roman" w:hAnsi="Times New Roman" w:cs="Times New Roman"/>
                <w:sz w:val="24"/>
                <w:szCs w:val="24"/>
              </w:rPr>
              <w:t>Всероссийского дня бега "Кросс наций-2021</w:t>
            </w:r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</w:t>
            </w:r>
          </w:p>
        </w:tc>
      </w:tr>
      <w:tr w:rsidR="00267157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C5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7A8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6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5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на конкурс</w:t>
            </w:r>
          </w:p>
        </w:tc>
        <w:tc>
          <w:tcPr>
            <w:tcW w:w="1555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участников</w:t>
            </w:r>
          </w:p>
        </w:tc>
        <w:tc>
          <w:tcPr>
            <w:tcW w:w="2703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BF4C50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7157" w:rsidRPr="00BF4C50" w:rsidTr="00AF5E56">
        <w:tc>
          <w:tcPr>
            <w:tcW w:w="544" w:type="dxa"/>
          </w:tcPr>
          <w:p w:rsidR="002C597A" w:rsidRPr="00DE7A80" w:rsidRDefault="002C597A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7BD3" w:rsidRPr="009D7BD3" w:rsidRDefault="009D7BD3" w:rsidP="009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3">
              <w:rPr>
                <w:rFonts w:ascii="Times New Roman" w:hAnsi="Times New Roman" w:cs="Times New Roman"/>
                <w:sz w:val="24"/>
                <w:szCs w:val="24"/>
              </w:rPr>
              <w:t>Творческий конкурс фотографий и фотоколлажей -</w:t>
            </w:r>
          </w:p>
          <w:p w:rsidR="002C597A" w:rsidRPr="00BF4C50" w:rsidRDefault="009D7BD3" w:rsidP="009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D7BD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proofErr w:type="spellEnd"/>
            <w:r w:rsidRPr="009D7BD3">
              <w:rPr>
                <w:rFonts w:ascii="Times New Roman" w:hAnsi="Times New Roman" w:cs="Times New Roman"/>
                <w:sz w:val="24"/>
                <w:szCs w:val="24"/>
              </w:rPr>
              <w:t xml:space="preserve"> к ГТО!".</w:t>
            </w:r>
          </w:p>
        </w:tc>
        <w:tc>
          <w:tcPr>
            <w:tcW w:w="1952" w:type="dxa"/>
          </w:tcPr>
          <w:p w:rsidR="00AC1859" w:rsidRPr="00BF4C50" w:rsidRDefault="009D7BD3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2C597A" w:rsidRPr="00BF4C50" w:rsidRDefault="009D7BD3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8.21</w:t>
            </w:r>
            <w:r w:rsidR="005C2A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5.09.21</w:t>
            </w:r>
            <w:r w:rsidR="005C2A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85" w:type="dxa"/>
            <w:gridSpan w:val="2"/>
          </w:tcPr>
          <w:p w:rsidR="002C597A" w:rsidRPr="00BF4C50" w:rsidRDefault="006F3E0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84CF8" w:rsidRDefault="00DB6909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C2A7A" w:rsidRPr="00636F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774</w:t>
              </w:r>
            </w:hyperlink>
          </w:p>
          <w:p w:rsidR="005C2A7A" w:rsidRPr="002C597A" w:rsidRDefault="005C2A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57" w:rsidRPr="00BF4C50" w:rsidTr="00AF5E56">
        <w:tc>
          <w:tcPr>
            <w:tcW w:w="544" w:type="dxa"/>
          </w:tcPr>
          <w:p w:rsidR="002C597A" w:rsidRPr="00EA055F" w:rsidRDefault="00EA055F" w:rsidP="00EA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</w:tcPr>
          <w:p w:rsidR="002C597A" w:rsidRPr="00BF4C50" w:rsidRDefault="004F519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2A7A" w:rsidRPr="005C2A7A">
              <w:rPr>
                <w:rFonts w:ascii="Times New Roman" w:hAnsi="Times New Roman" w:cs="Times New Roman"/>
                <w:sz w:val="24"/>
                <w:szCs w:val="24"/>
              </w:rPr>
              <w:t>онкурс #ЗАРЯДКА#ГТО</w:t>
            </w:r>
          </w:p>
        </w:tc>
        <w:tc>
          <w:tcPr>
            <w:tcW w:w="1952" w:type="dxa"/>
          </w:tcPr>
          <w:p w:rsidR="002C597A" w:rsidRPr="00BF4C50" w:rsidRDefault="005C2A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A"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2C597A" w:rsidRPr="00BF4C50" w:rsidRDefault="005C2A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9.21г. по 01.11.21г.</w:t>
            </w:r>
          </w:p>
        </w:tc>
        <w:tc>
          <w:tcPr>
            <w:tcW w:w="148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Default="00DB6909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C2A7A" w:rsidRPr="00636F4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798</w:t>
              </w:r>
            </w:hyperlink>
          </w:p>
          <w:p w:rsidR="005C2A7A" w:rsidRPr="002C597A" w:rsidRDefault="005C2A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:rsidTr="00CC692B">
        <w:tc>
          <w:tcPr>
            <w:tcW w:w="15021" w:type="dxa"/>
            <w:gridSpan w:val="12"/>
          </w:tcPr>
          <w:p w:rsidR="00DE7A8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программы</w:t>
            </w:r>
          </w:p>
        </w:tc>
      </w:tr>
      <w:tr w:rsidR="005C2A7A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80" w:type="dxa"/>
            <w:gridSpan w:val="2"/>
          </w:tcPr>
          <w:p w:rsidR="00DE7A80" w:rsidRPr="00BF4C50" w:rsidRDefault="00470CCF" w:rsidP="004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2122" w:type="dxa"/>
            <w:gridSpan w:val="2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292" w:type="dxa"/>
            <w:gridSpan w:val="4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54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3156" w:type="dxa"/>
          </w:tcPr>
          <w:p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2A7A" w:rsidRPr="00BF4C50" w:rsidTr="00AF5E56">
        <w:tc>
          <w:tcPr>
            <w:tcW w:w="544" w:type="dxa"/>
          </w:tcPr>
          <w:p w:rsidR="00DE7A80" w:rsidRDefault="00DE7A8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F0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F0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36F0" w:rsidRPr="005636F0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5636F0" w:rsidRPr="00BF4C5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E7A80" w:rsidRPr="00BF4C50" w:rsidRDefault="00DE7A8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51874" w:rsidRPr="00BF4C50" w:rsidRDefault="00251874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A7A" w:rsidRPr="00BF4C50" w:rsidTr="00AF5E56">
        <w:tc>
          <w:tcPr>
            <w:tcW w:w="544" w:type="dxa"/>
          </w:tcPr>
          <w:p w:rsidR="00DE7A80" w:rsidRPr="005636F0" w:rsidRDefault="00DE7A8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DE7A80" w:rsidRPr="00BF4C50" w:rsidRDefault="00DE7A8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26DA4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A7A" w:rsidRPr="00BF4C50" w:rsidTr="00AF5E56">
        <w:tc>
          <w:tcPr>
            <w:tcW w:w="544" w:type="dxa"/>
          </w:tcPr>
          <w:p w:rsidR="00470CCF" w:rsidRPr="00470CCF" w:rsidRDefault="001130CB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0" w:type="dxa"/>
          </w:tcPr>
          <w:p w:rsidR="00AF5E56" w:rsidRPr="00BF4C50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470CCF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5C2A7A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52" w:type="dxa"/>
          </w:tcPr>
          <w:p w:rsidR="003946C3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6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5" w:type="dxa"/>
            <w:gridSpan w:val="2"/>
          </w:tcPr>
          <w:p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41" w:type="dxa"/>
            <w:gridSpan w:val="3"/>
          </w:tcPr>
          <w:p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2A7A" w:rsidRPr="00BF4C50" w:rsidTr="00AF5E56">
        <w:tc>
          <w:tcPr>
            <w:tcW w:w="544" w:type="dxa"/>
          </w:tcPr>
          <w:p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A7A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A7A" w:rsidRPr="00BF4C50" w:rsidTr="00AF5E56">
        <w:tc>
          <w:tcPr>
            <w:tcW w:w="544" w:type="dxa"/>
          </w:tcPr>
          <w:p w:rsidR="00470CCF" w:rsidRPr="00470CCF" w:rsidRDefault="00470CC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0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E09" w:rsidRDefault="006F3E09" w:rsidP="00EE0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E56" w:rsidRPr="00AF5E56" w:rsidRDefault="00AF5E56" w:rsidP="00EE0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8(83152) 2-77-30 </w:t>
      </w:r>
    </w:p>
    <w:p w:rsidR="00AF5E56" w:rsidRPr="00AF5E56" w:rsidRDefault="00AF5E56" w:rsidP="00EE0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E5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mct-shah-gto@mail.ru </w:t>
      </w:r>
    </w:p>
    <w:p w:rsidR="00AF5E56" w:rsidRPr="00AF5E56" w:rsidRDefault="00AF5E56" w:rsidP="00EE0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5E56" w:rsidRDefault="00EE0B52" w:rsidP="00EE0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C50" w:rsidRPr="00AF5E56" w:rsidRDefault="00AF5E56" w:rsidP="00EE0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E56">
        <w:rPr>
          <w:rFonts w:ascii="Times New Roman" w:hAnsi="Times New Roman" w:cs="Times New Roman"/>
          <w:sz w:val="24"/>
          <w:szCs w:val="24"/>
        </w:rPr>
        <w:t>Муниципального Центр</w:t>
      </w:r>
      <w:r w:rsidR="004B4817">
        <w:rPr>
          <w:rFonts w:ascii="Times New Roman" w:hAnsi="Times New Roman" w:cs="Times New Roman"/>
          <w:sz w:val="24"/>
          <w:szCs w:val="24"/>
        </w:rPr>
        <w:t xml:space="preserve">а тестирования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F5E56">
        <w:rPr>
          <w:rFonts w:ascii="Times New Roman" w:hAnsi="Times New Roman" w:cs="Times New Roman"/>
          <w:sz w:val="24"/>
          <w:szCs w:val="24"/>
        </w:rPr>
        <w:t>Торопова Елена Евгеньевна</w:t>
      </w:r>
    </w:p>
    <w:sectPr w:rsidR="00BF4C50" w:rsidRPr="00AF5E56" w:rsidSect="00EA055F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460E5"/>
    <w:rsid w:val="00055180"/>
    <w:rsid w:val="00057ABC"/>
    <w:rsid w:val="00093575"/>
    <w:rsid w:val="000B29B3"/>
    <w:rsid w:val="000C58F7"/>
    <w:rsid w:val="000E59DB"/>
    <w:rsid w:val="001130CB"/>
    <w:rsid w:val="001C69F6"/>
    <w:rsid w:val="00225E66"/>
    <w:rsid w:val="00251874"/>
    <w:rsid w:val="00267157"/>
    <w:rsid w:val="00284CF8"/>
    <w:rsid w:val="002C597A"/>
    <w:rsid w:val="002E2A31"/>
    <w:rsid w:val="00377440"/>
    <w:rsid w:val="003946C3"/>
    <w:rsid w:val="003A12F3"/>
    <w:rsid w:val="00470CCF"/>
    <w:rsid w:val="00490997"/>
    <w:rsid w:val="004B4817"/>
    <w:rsid w:val="004F519B"/>
    <w:rsid w:val="005636F0"/>
    <w:rsid w:val="00583FC3"/>
    <w:rsid w:val="005C2A7A"/>
    <w:rsid w:val="006430CB"/>
    <w:rsid w:val="006624F9"/>
    <w:rsid w:val="006F3E09"/>
    <w:rsid w:val="00726DA4"/>
    <w:rsid w:val="0074285C"/>
    <w:rsid w:val="00782CA0"/>
    <w:rsid w:val="007C0187"/>
    <w:rsid w:val="007D2D57"/>
    <w:rsid w:val="008B2FB0"/>
    <w:rsid w:val="00970F60"/>
    <w:rsid w:val="009B58E7"/>
    <w:rsid w:val="009C26E6"/>
    <w:rsid w:val="009D7BD3"/>
    <w:rsid w:val="00AC1859"/>
    <w:rsid w:val="00AF29EA"/>
    <w:rsid w:val="00AF4636"/>
    <w:rsid w:val="00AF5E56"/>
    <w:rsid w:val="00B97862"/>
    <w:rsid w:val="00BB0852"/>
    <w:rsid w:val="00BD649B"/>
    <w:rsid w:val="00BD659C"/>
    <w:rsid w:val="00BF4C50"/>
    <w:rsid w:val="00C47BEA"/>
    <w:rsid w:val="00C85E81"/>
    <w:rsid w:val="00CC692B"/>
    <w:rsid w:val="00D348E0"/>
    <w:rsid w:val="00DB6909"/>
    <w:rsid w:val="00DD343D"/>
    <w:rsid w:val="00DD7A39"/>
    <w:rsid w:val="00DE56A6"/>
    <w:rsid w:val="00DE7A80"/>
    <w:rsid w:val="00EA055F"/>
    <w:rsid w:val="00EA46F2"/>
    <w:rsid w:val="00EE0B52"/>
    <w:rsid w:val="00F33342"/>
    <w:rsid w:val="00F41EFB"/>
    <w:rsid w:val="00F52271"/>
    <w:rsid w:val="00F86353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6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78243840_653" TargetMode="External"/><Relationship Id="rId12" Type="http://schemas.openxmlformats.org/officeDocument/2006/relationships/hyperlink" Target="https://vk.com/wall-178243840_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7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wall-178243840_7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7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ECB0068-B683-45A0-9073-3F89369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21-10-04T10:39:00Z</cp:lastPrinted>
  <dcterms:created xsi:type="dcterms:W3CDTF">2022-01-17T05:20:00Z</dcterms:created>
  <dcterms:modified xsi:type="dcterms:W3CDTF">2022-01-17T05:20:00Z</dcterms:modified>
</cp:coreProperties>
</file>